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 xml:space="preserve">Управление ПФР в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>алуйки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Валуйском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B82DD0">
        <w:rPr>
          <w:rFonts w:ascii="Times New Roman" w:hAnsi="Times New Roman" w:cs="Times New Roman"/>
          <w:b/>
          <w:sz w:val="28"/>
          <w:szCs w:val="28"/>
        </w:rPr>
        <w:t>07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DD0">
        <w:rPr>
          <w:rFonts w:ascii="Times New Roman" w:hAnsi="Times New Roman" w:cs="Times New Roman"/>
          <w:b/>
          <w:sz w:val="28"/>
          <w:szCs w:val="28"/>
        </w:rPr>
        <w:t>мая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159F5">
        <w:rPr>
          <w:rFonts w:ascii="Times New Roman" w:hAnsi="Times New Roman" w:cs="Times New Roman"/>
          <w:b/>
          <w:sz w:val="28"/>
          <w:szCs w:val="28"/>
        </w:rPr>
        <w:t>01</w:t>
      </w:r>
      <w:r w:rsidR="00AB317A">
        <w:rPr>
          <w:rFonts w:ascii="Times New Roman" w:hAnsi="Times New Roman" w:cs="Times New Roman"/>
          <w:b/>
          <w:sz w:val="28"/>
          <w:szCs w:val="28"/>
        </w:rPr>
        <w:t>8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7159F5" w:rsidRDefault="00B82DD0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5E3CC5" w:rsidRPr="00715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201</w:t>
      </w:r>
      <w:r w:rsidR="00AB317A">
        <w:rPr>
          <w:rFonts w:ascii="Times New Roman" w:hAnsi="Times New Roman" w:cs="Times New Roman"/>
          <w:sz w:val="28"/>
          <w:szCs w:val="28"/>
        </w:rPr>
        <w:t>8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243B0B">
        <w:rPr>
          <w:rFonts w:ascii="Times New Roman" w:hAnsi="Times New Roman" w:cs="Times New Roman"/>
          <w:sz w:val="28"/>
          <w:szCs w:val="28"/>
        </w:rPr>
        <w:t>Управления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ПФР </w:t>
      </w:r>
      <w:r w:rsidR="00243B0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43B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43B0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43B0B">
        <w:rPr>
          <w:rFonts w:ascii="Times New Roman" w:hAnsi="Times New Roman" w:cs="Times New Roman"/>
          <w:sz w:val="28"/>
          <w:szCs w:val="28"/>
        </w:rPr>
        <w:t>алуйки</w:t>
      </w:r>
      <w:proofErr w:type="spellEnd"/>
      <w:r w:rsidR="00243B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43B0B">
        <w:rPr>
          <w:rFonts w:ascii="Times New Roman" w:hAnsi="Times New Roman" w:cs="Times New Roman"/>
          <w:sz w:val="28"/>
          <w:szCs w:val="28"/>
        </w:rPr>
        <w:t>Валуйском</w:t>
      </w:r>
      <w:proofErr w:type="spellEnd"/>
      <w:r w:rsidR="00243B0B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6E52AA" w:rsidRPr="007159F5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243B0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7159F5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7159F5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26632E" w:rsidRPr="007159F5" w:rsidRDefault="006E52AA" w:rsidP="00ED48C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AB317A">
        <w:rPr>
          <w:rFonts w:ascii="Times New Roman" w:hAnsi="Times New Roman" w:cs="Times New Roman"/>
          <w:sz w:val="28"/>
          <w:szCs w:val="28"/>
        </w:rPr>
        <w:t xml:space="preserve"> </w:t>
      </w:r>
      <w:r w:rsidRPr="007159F5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ED48C9" w:rsidRPr="00ED48C9" w:rsidRDefault="003F40BA" w:rsidP="00ED48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26632E" w:rsidRPr="003F40BA">
        <w:rPr>
          <w:rFonts w:ascii="Times New Roman" w:hAnsi="Times New Roman" w:cs="Times New Roman"/>
          <w:sz w:val="28"/>
          <w:szCs w:val="28"/>
        </w:rPr>
        <w:t>Рассмотрение уведомлени</w:t>
      </w:r>
      <w:r w:rsidR="00B82DD0">
        <w:rPr>
          <w:rFonts w:ascii="Times New Roman" w:hAnsi="Times New Roman" w:cs="Times New Roman"/>
          <w:sz w:val="28"/>
          <w:szCs w:val="28"/>
        </w:rPr>
        <w:t>й 2-х</w:t>
      </w:r>
      <w:r w:rsidR="0026632E" w:rsidRPr="003F40BA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B82DD0">
        <w:rPr>
          <w:rFonts w:ascii="Times New Roman" w:hAnsi="Times New Roman" w:cs="Times New Roman"/>
          <w:sz w:val="28"/>
          <w:szCs w:val="28"/>
        </w:rPr>
        <w:t>ов</w:t>
      </w:r>
      <w:r w:rsidR="0026632E" w:rsidRPr="003F40BA">
        <w:rPr>
          <w:rFonts w:ascii="Times New Roman" w:hAnsi="Times New Roman" w:cs="Times New Roman"/>
          <w:sz w:val="28"/>
          <w:szCs w:val="28"/>
        </w:rPr>
        <w:t xml:space="preserve"> </w:t>
      </w:r>
      <w:r w:rsidR="00ED48C9" w:rsidRPr="00ED48C9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D48C9" w:rsidRPr="00ED48C9" w:rsidRDefault="00ED48C9" w:rsidP="00ED48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9">
        <w:rPr>
          <w:rFonts w:ascii="Times New Roman" w:hAnsi="Times New Roman" w:cs="Times New Roman"/>
          <w:sz w:val="28"/>
          <w:szCs w:val="28"/>
        </w:rPr>
        <w:t xml:space="preserve">    Вопрос рассматривается в соответствии с подпунктом «д» пункта 10 Положения о Комиссиях территориальных органах ПФР (постановление Правления ПФР от 11.06.2013 г. № 137 п).</w:t>
      </w:r>
    </w:p>
    <w:p w:rsidR="0026632E" w:rsidRPr="003F40BA" w:rsidRDefault="0026632E" w:rsidP="00ED4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BA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26632E" w:rsidRPr="007159F5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9F5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ED48C9" w:rsidRPr="007159F5" w:rsidRDefault="00ED48C9" w:rsidP="00ED48C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ED48C9" w:rsidRPr="00346A22" w:rsidRDefault="00ED48C9" w:rsidP="00ED48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 xml:space="preserve">- по </w:t>
      </w:r>
      <w:r>
        <w:rPr>
          <w:rFonts w:ascii="Times New Roman" w:hAnsi="Times New Roman" w:cs="Times New Roman"/>
          <w:sz w:val="28"/>
          <w:szCs w:val="28"/>
        </w:rPr>
        <w:t>одному</w:t>
      </w:r>
      <w:r w:rsidRPr="007159F5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я решила: при исполнении работ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159F5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, так как в должностные обязанности входят </w:t>
      </w:r>
      <w:r w:rsidRPr="00346A22">
        <w:rPr>
          <w:rFonts w:ascii="Times New Roman" w:hAnsi="Times New Roman" w:cs="Times New Roman"/>
          <w:sz w:val="28"/>
          <w:szCs w:val="28"/>
        </w:rPr>
        <w:t xml:space="preserve">полномочия по </w:t>
      </w:r>
      <w:r w:rsidR="00B82DD0">
        <w:rPr>
          <w:rFonts w:ascii="Times New Roman" w:hAnsi="Times New Roman" w:cs="Times New Roman"/>
          <w:sz w:val="28"/>
          <w:szCs w:val="28"/>
        </w:rPr>
        <w:t>осуществлению перерасчета пенсии</w:t>
      </w:r>
      <w:r w:rsidRPr="00346A22">
        <w:rPr>
          <w:rFonts w:ascii="Times New Roman" w:hAnsi="Times New Roman" w:cs="Times New Roman"/>
          <w:sz w:val="28"/>
          <w:szCs w:val="28"/>
        </w:rPr>
        <w:t>.</w:t>
      </w:r>
    </w:p>
    <w:p w:rsidR="00B82DD0" w:rsidRDefault="00ED48C9" w:rsidP="00ED48C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 xml:space="preserve"> Возможность возникновения конфликта интересов существует. Во избежание возникновения конфликта интересов Комиссия рекомендовала исключить полномочия у работника и данные функции возложить на другого специалиста</w:t>
      </w:r>
      <w:r w:rsidR="00B82DD0">
        <w:rPr>
          <w:rFonts w:ascii="Times New Roman" w:hAnsi="Times New Roman" w:cs="Times New Roman"/>
          <w:sz w:val="28"/>
          <w:szCs w:val="28"/>
        </w:rPr>
        <w:t xml:space="preserve"> и </w:t>
      </w:r>
      <w:r w:rsidR="00B82DD0" w:rsidRPr="00B82DD0">
        <w:t xml:space="preserve"> </w:t>
      </w:r>
      <w:r w:rsidR="00B82DD0" w:rsidRPr="00B82DD0">
        <w:rPr>
          <w:rFonts w:ascii="Times New Roman" w:hAnsi="Times New Roman" w:cs="Times New Roman"/>
          <w:sz w:val="28"/>
          <w:szCs w:val="28"/>
        </w:rPr>
        <w:t>на необходимость перерасчета размера пенсии – начальнику отдела назначения, перерасчета, выплаты пенсий и социальных выплат</w:t>
      </w:r>
      <w:proofErr w:type="gramStart"/>
      <w:r w:rsidR="00B82DD0" w:rsidRPr="00B82D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82DD0" w:rsidRPr="00B82DD0">
        <w:rPr>
          <w:rFonts w:ascii="Times New Roman" w:hAnsi="Times New Roman" w:cs="Times New Roman"/>
          <w:sz w:val="28"/>
          <w:szCs w:val="28"/>
        </w:rPr>
        <w:t xml:space="preserve">  взять под личный контроль с последующим докладом работодателю.</w:t>
      </w:r>
      <w:r w:rsidRPr="007159F5">
        <w:rPr>
          <w:rFonts w:ascii="Times New Roman" w:hAnsi="Times New Roman" w:cs="Times New Roman"/>
          <w:sz w:val="28"/>
          <w:szCs w:val="28"/>
        </w:rPr>
        <w:t xml:space="preserve"> Было принято решение о необходимости принятия работниками мер по недопущению любой возможности возникновения конфликта интересов в дальнейшем.  </w:t>
      </w:r>
    </w:p>
    <w:p w:rsidR="00B82DD0" w:rsidRPr="00B82DD0" w:rsidRDefault="00B82DD0" w:rsidP="00B82DD0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торому работнику Комиссия решила:</w:t>
      </w:r>
      <w:r w:rsidRPr="00B82DD0">
        <w:rPr>
          <w:rFonts w:ascii="Times New Roman" w:hAnsi="Times New Roman" w:cs="Times New Roman"/>
          <w:sz w:val="28"/>
          <w:szCs w:val="28"/>
        </w:rPr>
        <w:t xml:space="preserve"> при исполнении работником должностных обязанностей личная заинтересованность может привести к конфликту интересов, так как в должностные обязанности входят полномочия по осуществлению перерасчета пенсии.</w:t>
      </w:r>
    </w:p>
    <w:p w:rsidR="00ED48C9" w:rsidRPr="00C76A85" w:rsidRDefault="00B82DD0" w:rsidP="00B519BB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DD0">
        <w:rPr>
          <w:rFonts w:ascii="Times New Roman" w:hAnsi="Times New Roman" w:cs="Times New Roman"/>
          <w:sz w:val="28"/>
          <w:szCs w:val="28"/>
        </w:rPr>
        <w:t xml:space="preserve">Во избежание возникновения конфликта интересов Комиссия рекомендовала исключить полномочия у работника и данные функции возложить на другого специалиста и на  необходимость осуществления контроля правильности установления и выплаты пенсии и ЕДВ –  заместителю начальника отдела назначения, перерасчета, выплаты пенсий и социальных выплат,  взять под личный контроль с последующим докладом работодателю. Было принято решение о необходимости принятия работниками мер по недопущению любой возможности возникновения конфликта интересов в дальнейшем.  </w:t>
      </w:r>
      <w:bookmarkStart w:id="0" w:name="_GoBack"/>
      <w:bookmarkEnd w:id="0"/>
    </w:p>
    <w:p w:rsidR="0026632E" w:rsidRPr="00C76A85" w:rsidRDefault="0026632E" w:rsidP="00ED48C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6632E" w:rsidRPr="00C76A85" w:rsidSect="00B519BB">
      <w:footerReference w:type="default" r:id="rId9"/>
      <w:pgSz w:w="11906" w:h="16838"/>
      <w:pgMar w:top="709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D0" w:rsidRDefault="00B82DD0" w:rsidP="002B0C2E">
      <w:pPr>
        <w:spacing w:after="0" w:line="240" w:lineRule="auto"/>
      </w:pPr>
      <w:r>
        <w:separator/>
      </w:r>
    </w:p>
  </w:endnote>
  <w:endnote w:type="continuationSeparator" w:id="0">
    <w:p w:rsidR="00B82DD0" w:rsidRDefault="00B82DD0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Content>
      <w:p w:rsidR="00B82DD0" w:rsidRDefault="00B82D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9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2DD0" w:rsidRDefault="00B82D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D0" w:rsidRDefault="00B82DD0" w:rsidP="002B0C2E">
      <w:pPr>
        <w:spacing w:after="0" w:line="240" w:lineRule="auto"/>
      </w:pPr>
      <w:r>
        <w:separator/>
      </w:r>
    </w:p>
  </w:footnote>
  <w:footnote w:type="continuationSeparator" w:id="0">
    <w:p w:rsidR="00B82DD0" w:rsidRDefault="00B82DD0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6F7337"/>
    <w:rsid w:val="00700829"/>
    <w:rsid w:val="0070385B"/>
    <w:rsid w:val="007056AB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38E9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734E"/>
    <w:rsid w:val="00B507A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0503-A2C7-4313-9EC6-89A8F07B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2</cp:revision>
  <cp:lastPrinted>2017-08-02T14:27:00Z</cp:lastPrinted>
  <dcterms:created xsi:type="dcterms:W3CDTF">2018-05-07T07:10:00Z</dcterms:created>
  <dcterms:modified xsi:type="dcterms:W3CDTF">2018-05-07T07:10:00Z</dcterms:modified>
</cp:coreProperties>
</file>